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CC6" w:rsidRDefault="00AF2CC6" w:rsidP="00AF2CC6">
      <w:r>
        <w:t>………………………………</w:t>
      </w:r>
    </w:p>
    <w:p w:rsidR="00AF2CC6" w:rsidRDefault="00AF2CC6" w:rsidP="00AF2CC6">
      <w:r>
        <w:t xml:space="preserve">( Pieczątka Oferenta)  </w:t>
      </w:r>
    </w:p>
    <w:p w:rsidR="00AF2CC6" w:rsidRPr="00420EE9" w:rsidRDefault="00AF2CC6" w:rsidP="009E4463">
      <w:pPr>
        <w:spacing w:after="0" w:line="240" w:lineRule="auto"/>
        <w:jc w:val="center"/>
        <w:rPr>
          <w:b/>
          <w:sz w:val="24"/>
          <w:szCs w:val="24"/>
        </w:rPr>
      </w:pPr>
      <w:r w:rsidRPr="00420EE9">
        <w:rPr>
          <w:b/>
          <w:sz w:val="24"/>
          <w:szCs w:val="24"/>
        </w:rPr>
        <w:t>Wyliczenie ceny brutto dostaw mięsa i wędlin oraz tłuszczów zwierzęcych</w:t>
      </w:r>
    </w:p>
    <w:p w:rsidR="00AF2CC6" w:rsidRDefault="00AF2CC6" w:rsidP="009E4463">
      <w:pPr>
        <w:spacing w:after="0" w:line="240" w:lineRule="auto"/>
        <w:jc w:val="center"/>
        <w:rPr>
          <w:b/>
          <w:sz w:val="24"/>
          <w:szCs w:val="24"/>
        </w:rPr>
      </w:pPr>
      <w:r w:rsidRPr="00420EE9">
        <w:rPr>
          <w:b/>
          <w:sz w:val="24"/>
          <w:szCs w:val="24"/>
        </w:rPr>
        <w:t>( grupa: 151, 154 wg CPV )</w:t>
      </w:r>
    </w:p>
    <w:tbl>
      <w:tblPr>
        <w:tblW w:w="128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557"/>
        <w:gridCol w:w="1130"/>
        <w:gridCol w:w="1136"/>
        <w:gridCol w:w="1352"/>
        <w:gridCol w:w="8"/>
        <w:gridCol w:w="1223"/>
        <w:gridCol w:w="8"/>
        <w:gridCol w:w="40"/>
        <w:gridCol w:w="851"/>
        <w:gridCol w:w="31"/>
        <w:gridCol w:w="8"/>
        <w:gridCol w:w="812"/>
        <w:gridCol w:w="31"/>
        <w:gridCol w:w="8"/>
        <w:gridCol w:w="1223"/>
        <w:gridCol w:w="8"/>
        <w:gridCol w:w="851"/>
      </w:tblGrid>
      <w:tr w:rsidR="00443EC6" w:rsidRPr="00C84CD9" w:rsidTr="001B213E">
        <w:trPr>
          <w:gridAfter w:val="5"/>
          <w:wAfter w:w="2121" w:type="dxa"/>
          <w:trHeight w:val="63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C6" w:rsidRPr="00587D2B" w:rsidRDefault="00443EC6" w:rsidP="0058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3EC6" w:rsidRDefault="00443EC6" w:rsidP="009E44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60F">
              <w:rPr>
                <w:rFonts w:ascii="Arial" w:hAnsi="Arial" w:cs="Arial"/>
                <w:b/>
                <w:sz w:val="24"/>
                <w:szCs w:val="24"/>
              </w:rPr>
              <w:t>Oferta częściowa</w:t>
            </w:r>
          </w:p>
          <w:p w:rsidR="00443EC6" w:rsidRPr="00C84CD9" w:rsidRDefault="00443EC6" w:rsidP="009E4463">
            <w:pPr>
              <w:pStyle w:val="Akapitzlist"/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ęso drobi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EC6" w:rsidRPr="00443EC6" w:rsidRDefault="00443EC6" w:rsidP="00443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EC6" w:rsidRPr="0011260F" w:rsidRDefault="00443EC6" w:rsidP="00443EC6">
            <w:pPr>
              <w:pStyle w:val="Akapitzlist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EC6" w:rsidRPr="009E4463" w:rsidTr="006614D1">
        <w:trPr>
          <w:trHeight w:hRule="exact" w:val="10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Lp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Stawka VAT %</w:t>
            </w:r>
          </w:p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4D1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 xml:space="preserve">Cena </w:t>
            </w:r>
            <w:r w:rsidR="006614D1">
              <w:rPr>
                <w:rFonts w:eastAsia="Times New Roman" w:cs="Arial"/>
                <w:b/>
                <w:sz w:val="20"/>
                <w:szCs w:val="20"/>
              </w:rPr>
              <w:t xml:space="preserve"> jednostkowa</w:t>
            </w:r>
            <w:r w:rsidR="00F500A3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6614D1">
              <w:rPr>
                <w:rFonts w:eastAsia="Times New Roman" w:cs="Arial"/>
                <w:b/>
                <w:sz w:val="20"/>
                <w:szCs w:val="20"/>
              </w:rPr>
              <w:t>netto</w:t>
            </w:r>
          </w:p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netto</w:t>
            </w:r>
          </w:p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brutto</w:t>
            </w: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C84CD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C84CD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Ćwiartka z kurczaka mro</w:t>
            </w:r>
            <w:r w:rsidR="00FE5C5F" w:rsidRPr="009E4463">
              <w:rPr>
                <w:rFonts w:eastAsia="Times New Roman" w:cs="Arial"/>
                <w:sz w:val="20"/>
                <w:szCs w:val="20"/>
              </w:rPr>
              <w:t xml:space="preserve">żon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FE5C5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C84CD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C84CD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C84CD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Fileta z piersi kurczaka śwież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Podudzie z kurcza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 xml:space="preserve">Kurczak świeży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Serca drobiow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Udko</w:t>
            </w:r>
            <w:r w:rsidR="001B213E">
              <w:rPr>
                <w:rFonts w:eastAsia="Times New Roman" w:cs="Arial"/>
                <w:sz w:val="20"/>
                <w:szCs w:val="20"/>
              </w:rPr>
              <w:t xml:space="preserve"> z kurcza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Żołądki drobiow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Porcje rosoł</w:t>
            </w:r>
            <w:r w:rsidR="001B213E">
              <w:rPr>
                <w:rFonts w:eastAsia="Times New Roman" w:cs="Arial"/>
                <w:sz w:val="20"/>
                <w:szCs w:val="20"/>
              </w:rPr>
              <w:t xml:space="preserve">owe mrożone </w:t>
            </w:r>
            <w:r w:rsidRPr="009E4463">
              <w:rPr>
                <w:rFonts w:eastAsia="Times New Roman" w:cs="Arial"/>
                <w:sz w:val="20"/>
                <w:szCs w:val="20"/>
              </w:rPr>
              <w:t>z</w:t>
            </w:r>
            <w:r w:rsidR="001B213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9E4463">
              <w:rPr>
                <w:rFonts w:eastAsia="Times New Roman" w:cs="Arial"/>
                <w:sz w:val="20"/>
                <w:szCs w:val="20"/>
              </w:rPr>
              <w:t>kurcza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5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244B8B">
            <w:pPr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ątroba drobi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323962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FE5C5F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3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C90F7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C90F7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C90F7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5C5F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Mięso gulaszowe z indy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323962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5F" w:rsidRPr="009E4463" w:rsidRDefault="00FE5C5F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5F" w:rsidRPr="009E4463" w:rsidRDefault="00FE5C5F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443EC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Raze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77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DC205B" w:rsidP="001E110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</w:t>
            </w:r>
            <w:r w:rsidR="00443EC6" w:rsidRPr="009E4463">
              <w:rPr>
                <w:rFonts w:eastAsia="Times New Roman" w:cs="Arial"/>
                <w:sz w:val="20"/>
                <w:szCs w:val="20"/>
              </w:rPr>
              <w:t xml:space="preserve"> netto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77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77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DC205B" w:rsidP="001E110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</w:t>
            </w:r>
            <w:r w:rsidR="00443EC6" w:rsidRPr="009E4463">
              <w:rPr>
                <w:rFonts w:eastAsia="Times New Roman" w:cs="Arial"/>
                <w:sz w:val="20"/>
                <w:szCs w:val="20"/>
              </w:rPr>
              <w:t xml:space="preserve"> brutto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563C39" w:rsidRPr="009E4463" w:rsidRDefault="00563C39" w:rsidP="00FE5C5F">
      <w:pPr>
        <w:spacing w:after="0"/>
        <w:rPr>
          <w:sz w:val="20"/>
          <w:szCs w:val="20"/>
        </w:rPr>
      </w:pPr>
    </w:p>
    <w:p w:rsidR="00563C39" w:rsidRPr="009E4463" w:rsidRDefault="00563C39" w:rsidP="00FE5C5F">
      <w:pPr>
        <w:spacing w:after="0"/>
        <w:rPr>
          <w:sz w:val="20"/>
          <w:szCs w:val="20"/>
        </w:rPr>
      </w:pPr>
    </w:p>
    <w:p w:rsidR="00AF2CC6" w:rsidRDefault="00AF2CC6" w:rsidP="00FE5C5F">
      <w:pPr>
        <w:spacing w:after="0"/>
      </w:pPr>
      <w:r>
        <w:t>………………</w:t>
      </w:r>
      <w:r w:rsidR="00FE5C5F">
        <w:t>………..</w:t>
      </w:r>
      <w:r>
        <w:t xml:space="preserve">.    </w:t>
      </w:r>
      <w:r>
        <w:tab/>
      </w:r>
      <w:r>
        <w:tab/>
      </w:r>
      <w:r>
        <w:tab/>
      </w:r>
      <w:r>
        <w:tab/>
      </w:r>
      <w:r>
        <w:tab/>
      </w:r>
      <w:r w:rsidR="001E110A">
        <w:tab/>
      </w:r>
      <w:r w:rsidR="001E110A">
        <w:tab/>
      </w:r>
      <w:r w:rsidR="001E110A">
        <w:tab/>
      </w:r>
      <w:r w:rsidR="00FE5C5F">
        <w:tab/>
      </w:r>
      <w:r w:rsidR="00FE5C5F">
        <w:tab/>
        <w:t xml:space="preserve">  ………..…………….</w:t>
      </w:r>
      <w:r>
        <w:t>…….…………………………………</w:t>
      </w:r>
    </w:p>
    <w:p w:rsidR="002F742F" w:rsidRDefault="00AF2CC6" w:rsidP="00FE5C5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iejscowość i data                                         </w:t>
      </w:r>
      <w:r>
        <w:rPr>
          <w:sz w:val="20"/>
          <w:szCs w:val="20"/>
        </w:rPr>
        <w:tab/>
        <w:t xml:space="preserve">        </w:t>
      </w:r>
      <w:r w:rsidR="001E110A">
        <w:rPr>
          <w:sz w:val="20"/>
          <w:szCs w:val="20"/>
        </w:rPr>
        <w:tab/>
      </w:r>
      <w:r w:rsidR="001E110A">
        <w:rPr>
          <w:sz w:val="20"/>
          <w:szCs w:val="20"/>
        </w:rPr>
        <w:tab/>
      </w:r>
      <w:r w:rsidR="00FE5C5F">
        <w:rPr>
          <w:sz w:val="20"/>
          <w:szCs w:val="20"/>
        </w:rPr>
        <w:tab/>
      </w:r>
      <w:r w:rsidR="00FE5C5F">
        <w:rPr>
          <w:sz w:val="20"/>
          <w:szCs w:val="20"/>
        </w:rPr>
        <w:tab/>
      </w:r>
      <w:r w:rsidR="00FE5C5F">
        <w:rPr>
          <w:sz w:val="20"/>
          <w:szCs w:val="20"/>
        </w:rPr>
        <w:tab/>
      </w:r>
      <w:r w:rsidR="00FE5C5F">
        <w:rPr>
          <w:sz w:val="20"/>
          <w:szCs w:val="20"/>
        </w:rPr>
        <w:tab/>
      </w:r>
      <w:r w:rsidR="00FE5C5F">
        <w:rPr>
          <w:sz w:val="20"/>
          <w:szCs w:val="20"/>
        </w:rPr>
        <w:tab/>
      </w:r>
      <w:r>
        <w:rPr>
          <w:sz w:val="20"/>
          <w:szCs w:val="20"/>
        </w:rPr>
        <w:t xml:space="preserve"> Podpis i pieczątka osoby/osób upoważnionych</w:t>
      </w:r>
    </w:p>
    <w:p w:rsidR="009E4463" w:rsidRDefault="009E4463" w:rsidP="00FE5C5F">
      <w:pPr>
        <w:spacing w:after="0"/>
        <w:rPr>
          <w:sz w:val="20"/>
          <w:szCs w:val="20"/>
        </w:rPr>
      </w:pPr>
    </w:p>
    <w:p w:rsidR="009E4463" w:rsidRDefault="009E4463" w:rsidP="00FE5C5F">
      <w:pPr>
        <w:spacing w:after="0"/>
        <w:rPr>
          <w:sz w:val="20"/>
          <w:szCs w:val="20"/>
        </w:rPr>
      </w:pPr>
    </w:p>
    <w:p w:rsidR="009E4463" w:rsidRDefault="009E4463" w:rsidP="00FE5C5F">
      <w:pPr>
        <w:spacing w:after="0"/>
        <w:rPr>
          <w:sz w:val="20"/>
          <w:szCs w:val="20"/>
        </w:rPr>
      </w:pPr>
    </w:p>
    <w:p w:rsidR="009E4463" w:rsidRDefault="009E4463" w:rsidP="00FE5C5F">
      <w:pPr>
        <w:spacing w:after="0"/>
        <w:rPr>
          <w:sz w:val="20"/>
          <w:szCs w:val="20"/>
        </w:rPr>
      </w:pPr>
    </w:p>
    <w:p w:rsidR="009E4463" w:rsidRDefault="009E4463" w:rsidP="00FE5C5F">
      <w:pPr>
        <w:spacing w:after="0"/>
        <w:rPr>
          <w:sz w:val="20"/>
          <w:szCs w:val="20"/>
        </w:rPr>
      </w:pPr>
    </w:p>
    <w:p w:rsidR="0011260F" w:rsidRPr="0011260F" w:rsidRDefault="0011260F" w:rsidP="009E4463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260F">
        <w:rPr>
          <w:rFonts w:ascii="Arial" w:hAnsi="Arial" w:cs="Arial"/>
          <w:b/>
          <w:sz w:val="24"/>
          <w:szCs w:val="24"/>
        </w:rPr>
        <w:t>Oferta częściowa</w:t>
      </w:r>
    </w:p>
    <w:p w:rsidR="0011260F" w:rsidRPr="0011260F" w:rsidRDefault="0011260F" w:rsidP="009E4463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11260F">
        <w:rPr>
          <w:rFonts w:ascii="Arial" w:eastAsia="Times New Roman" w:hAnsi="Arial" w:cs="Arial"/>
          <w:b/>
          <w:sz w:val="24"/>
          <w:szCs w:val="24"/>
        </w:rPr>
        <w:t xml:space="preserve">Mięso wieprzowe, wołowe </w:t>
      </w:r>
    </w:p>
    <w:tbl>
      <w:tblPr>
        <w:tblW w:w="1379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836"/>
        <w:gridCol w:w="1128"/>
        <w:gridCol w:w="1303"/>
        <w:gridCol w:w="946"/>
        <w:gridCol w:w="1287"/>
        <w:gridCol w:w="1275"/>
        <w:gridCol w:w="1338"/>
        <w:gridCol w:w="130"/>
        <w:gridCol w:w="1130"/>
        <w:gridCol w:w="1984"/>
      </w:tblGrid>
      <w:tr w:rsidR="000F2583" w:rsidRPr="009E4463" w:rsidTr="009E4463">
        <w:trPr>
          <w:gridAfter w:val="2"/>
          <w:wAfter w:w="3114" w:type="dxa"/>
          <w:trHeight w:hRule="exact" w:val="28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420E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83" w:rsidRPr="009E4463" w:rsidRDefault="000F2583" w:rsidP="00420E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583" w:rsidRPr="009E4463" w:rsidRDefault="000F2583" w:rsidP="00420E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583" w:rsidRPr="009E4463" w:rsidRDefault="000F2583" w:rsidP="00420E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587D2B" w:rsidTr="00F500A3">
        <w:trPr>
          <w:trHeight w:hRule="exact" w:val="73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Lp</w:t>
            </w:r>
            <w:r w:rsidR="001B213E">
              <w:rPr>
                <w:rFonts w:eastAsia="Times New Roman" w:cs="Arial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Asortyment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Jednostka miary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Ilość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Stawka VAT %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netto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83" w:rsidRPr="009E4463" w:rsidRDefault="000F2583" w:rsidP="00C90F7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brutto</w:t>
            </w: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Schab z/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Wołowina b/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3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Żeberka w</w:t>
            </w:r>
            <w:r w:rsidR="001B213E">
              <w:rPr>
                <w:sz w:val="20"/>
                <w:szCs w:val="20"/>
              </w:rPr>
              <w:t>ieprzowe</w:t>
            </w:r>
            <w:r w:rsidRPr="009E4463">
              <w:rPr>
                <w:sz w:val="20"/>
                <w:szCs w:val="20"/>
              </w:rPr>
              <w:t xml:space="preserve"> -pask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arczek b/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Golonka przednia z/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Słoni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Wątroba w</w:t>
            </w:r>
            <w:r w:rsidR="001B213E">
              <w:rPr>
                <w:sz w:val="20"/>
                <w:szCs w:val="20"/>
              </w:rPr>
              <w:t>ieprzow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Mięso gulaszowe w</w:t>
            </w:r>
            <w:r w:rsidR="001B213E">
              <w:rPr>
                <w:sz w:val="20"/>
                <w:szCs w:val="20"/>
              </w:rPr>
              <w:t>ieprzow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Mięso gula</w:t>
            </w:r>
            <w:r w:rsidR="001B213E">
              <w:rPr>
                <w:sz w:val="20"/>
                <w:szCs w:val="20"/>
              </w:rPr>
              <w:t>s</w:t>
            </w:r>
            <w:r w:rsidRPr="009E4463">
              <w:rPr>
                <w:sz w:val="20"/>
                <w:szCs w:val="20"/>
              </w:rPr>
              <w:t>zowe woł</w:t>
            </w:r>
            <w:r w:rsidR="001B213E">
              <w:rPr>
                <w:sz w:val="20"/>
                <w:szCs w:val="20"/>
              </w:rPr>
              <w:t>ow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5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DC205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Flaki wołow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4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205B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ości wędzon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jc w:val="center"/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4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205B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Wołowina schabow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jc w:val="center"/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205B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Boczek surow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jc w:val="center"/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205B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 xml:space="preserve">  Mięso wieprzowe od szynk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jc w:val="center"/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205B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Łopatka b/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bookmarkStart w:id="0" w:name="_Hlk503524765"/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 xml:space="preserve">Razem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420EE9" w:rsidTr="009E4463">
        <w:trPr>
          <w:trHeight w:hRule="exact" w:val="284"/>
        </w:trPr>
        <w:tc>
          <w:tcPr>
            <w:tcW w:w="6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Razem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420EE9" w:rsidTr="009E4463">
        <w:trPr>
          <w:trHeight w:hRule="exact" w:val="284"/>
        </w:trPr>
        <w:tc>
          <w:tcPr>
            <w:tcW w:w="6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DC205B" w:rsidP="000F258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</w:t>
            </w:r>
            <w:r w:rsidR="000F2583" w:rsidRPr="009E4463">
              <w:rPr>
                <w:rFonts w:eastAsia="Times New Roman" w:cs="Arial"/>
                <w:sz w:val="20"/>
                <w:szCs w:val="20"/>
              </w:rPr>
              <w:t xml:space="preserve"> netto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420EE9" w:rsidTr="009E4463">
        <w:trPr>
          <w:trHeight w:hRule="exact" w:val="284"/>
        </w:trPr>
        <w:tc>
          <w:tcPr>
            <w:tcW w:w="6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420EE9" w:rsidTr="009E4463">
        <w:trPr>
          <w:trHeight w:hRule="exact" w:val="284"/>
        </w:trPr>
        <w:tc>
          <w:tcPr>
            <w:tcW w:w="6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DC205B" w:rsidP="000F258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</w:t>
            </w:r>
            <w:r w:rsidR="000F2583" w:rsidRPr="009E4463">
              <w:rPr>
                <w:rFonts w:eastAsia="Times New Roman" w:cs="Arial"/>
                <w:sz w:val="20"/>
                <w:szCs w:val="20"/>
              </w:rPr>
              <w:t xml:space="preserve"> brutt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bookmarkEnd w:id="0"/>
    </w:tbl>
    <w:p w:rsidR="00420EE9" w:rsidRDefault="00420EE9"/>
    <w:p w:rsidR="00587D2B" w:rsidRDefault="00587D2B"/>
    <w:p w:rsidR="0011260F" w:rsidRDefault="0011260F" w:rsidP="0011260F">
      <w:r>
        <w:t>………………</w:t>
      </w:r>
      <w:r w:rsidR="00443EC6">
        <w:t>…………….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34273F">
        <w:tab/>
      </w:r>
      <w:r w:rsidR="0034273F">
        <w:tab/>
      </w:r>
      <w:r w:rsidR="0034273F">
        <w:tab/>
      </w:r>
      <w:r w:rsidR="00443EC6">
        <w:tab/>
      </w:r>
      <w:r w:rsidR="00443EC6">
        <w:tab/>
        <w:t>……………………………..</w:t>
      </w:r>
      <w:r>
        <w:t>…….…………………………………</w:t>
      </w:r>
    </w:p>
    <w:p w:rsidR="0011260F" w:rsidRDefault="0011260F" w:rsidP="0011260F">
      <w:r>
        <w:lastRenderedPageBreak/>
        <w:t xml:space="preserve">Miejscowość i data                                         </w:t>
      </w:r>
      <w:r>
        <w:tab/>
        <w:t xml:space="preserve">         </w:t>
      </w:r>
      <w:r w:rsidR="00443EC6">
        <w:tab/>
      </w:r>
      <w:r w:rsidR="00443EC6">
        <w:tab/>
      </w:r>
      <w:r w:rsidR="00443EC6">
        <w:tab/>
      </w:r>
      <w:r w:rsidR="00443EC6">
        <w:tab/>
      </w:r>
      <w:r w:rsidR="00443EC6">
        <w:tab/>
      </w:r>
      <w:r w:rsidR="00443EC6">
        <w:tab/>
      </w:r>
      <w:r>
        <w:t>Podpis i pieczątka osoby/osób upoważnionych</w:t>
      </w:r>
    </w:p>
    <w:p w:rsidR="0034273F" w:rsidRPr="0034273F" w:rsidRDefault="0011260F" w:rsidP="009E4463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34273F">
        <w:rPr>
          <w:rFonts w:ascii="Arial" w:hAnsi="Arial" w:cs="Arial"/>
          <w:b/>
          <w:sz w:val="24"/>
          <w:szCs w:val="24"/>
        </w:rPr>
        <w:t>Oferta częściowa</w:t>
      </w:r>
      <w:r w:rsidR="0034273F" w:rsidRPr="0034273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1260F" w:rsidRPr="0034273F" w:rsidRDefault="0034273F" w:rsidP="009E4463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34273F">
        <w:rPr>
          <w:rFonts w:ascii="Arial" w:eastAsia="Times New Roman" w:hAnsi="Arial" w:cs="Arial"/>
          <w:b/>
          <w:sz w:val="24"/>
          <w:szCs w:val="24"/>
        </w:rPr>
        <w:t xml:space="preserve">Wędliny </w:t>
      </w:r>
    </w:p>
    <w:tbl>
      <w:tblPr>
        <w:tblW w:w="141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1130"/>
        <w:gridCol w:w="1275"/>
        <w:gridCol w:w="1355"/>
        <w:gridCol w:w="1231"/>
        <w:gridCol w:w="1183"/>
        <w:gridCol w:w="1245"/>
        <w:gridCol w:w="1231"/>
        <w:gridCol w:w="1431"/>
      </w:tblGrid>
      <w:tr w:rsidR="000F2583" w:rsidRPr="009E4463" w:rsidTr="00F500A3">
        <w:trPr>
          <w:trHeight w:hRule="exact"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1B213E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1B213E">
              <w:rPr>
                <w:rFonts w:eastAsia="Times New Roman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i/>
                <w:sz w:val="20"/>
                <w:szCs w:val="20"/>
              </w:rPr>
              <w:t>Asortyment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i/>
                <w:sz w:val="20"/>
                <w:szCs w:val="20"/>
              </w:rPr>
              <w:t>Jednostka miary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i/>
                <w:sz w:val="20"/>
                <w:szCs w:val="20"/>
              </w:rPr>
              <w:t>Ilość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Stawka VAT %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netto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brutto</w:t>
            </w: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iełbasa złota extr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4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Biała parzona w</w:t>
            </w:r>
            <w:r w:rsidR="001B213E">
              <w:rPr>
                <w:rFonts w:cs="Arial"/>
                <w:sz w:val="20"/>
                <w:szCs w:val="20"/>
              </w:rPr>
              <w:t>ieprz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9E446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Boczek faszerowa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Filet z indyka wędzo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Baleron wędzo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aszanka cien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. krakow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. krot</w:t>
            </w:r>
            <w:r w:rsidR="001B213E">
              <w:rPr>
                <w:rFonts w:cs="Arial"/>
                <w:sz w:val="20"/>
                <w:szCs w:val="20"/>
              </w:rPr>
              <w:t>oszyńska</w:t>
            </w:r>
            <w:r w:rsidRPr="009E4463">
              <w:rPr>
                <w:rFonts w:cs="Arial"/>
                <w:sz w:val="20"/>
                <w:szCs w:val="20"/>
              </w:rPr>
              <w:t>-szlachec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. szynkowa drobi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. szynkowa wieprz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. ślą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. zwyczaj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chab pieczo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proofErr w:type="spellStart"/>
            <w:r w:rsidRPr="009E4463">
              <w:rPr>
                <w:rFonts w:cs="Arial"/>
                <w:sz w:val="20"/>
                <w:szCs w:val="20"/>
              </w:rPr>
              <w:t>Ogonówk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rówki śląskie (paluszki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sztet drobi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a drobi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sztet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ieczeń wieprz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Rolada węgier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Polędwica sopock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alceson włos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Boczek  węd. Parzo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a wieprz</w:t>
            </w:r>
            <w:r w:rsidR="001B213E">
              <w:rPr>
                <w:rFonts w:cs="Arial"/>
                <w:sz w:val="20"/>
                <w:szCs w:val="20"/>
              </w:rPr>
              <w:t>owa gotowa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sztet z żurawin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Gęś ze śliwk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rówki grub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ieczeń rzym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a piknik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ówka piastow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malec wieprz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a konserw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Kaszanka grub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olędwica drobi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ieczeń ze śliwk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olędwica łososi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proofErr w:type="spellStart"/>
            <w:r w:rsidRPr="009E4463">
              <w:rPr>
                <w:rFonts w:cs="Arial"/>
                <w:sz w:val="20"/>
                <w:szCs w:val="20"/>
              </w:rPr>
              <w:t>Salseson</w:t>
            </w:r>
            <w:proofErr w:type="spellEnd"/>
            <w:r w:rsidRPr="009E4463">
              <w:rPr>
                <w:rFonts w:cs="Arial"/>
                <w:sz w:val="20"/>
                <w:szCs w:val="20"/>
              </w:rPr>
              <w:t xml:space="preserve"> czarny ozor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Pasztet pieczony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abanosy wieprzow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a wojsk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Schab weselny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Złota zwyczaj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rówki drobiow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Szynka w galarecie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Mortadel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Raze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9E4463">
        <w:trPr>
          <w:trHeight w:hRule="exact" w:val="284"/>
        </w:trPr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 nett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9E4463">
        <w:trPr>
          <w:trHeight w:hRule="exact" w:val="284"/>
        </w:trPr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Podatek VAT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</w:tcBorders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9E4463">
        <w:trPr>
          <w:trHeight w:hRule="exact" w:val="284"/>
        </w:trPr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443EC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 brutt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11260F" w:rsidRPr="009E4463" w:rsidRDefault="0011260F" w:rsidP="0011260F">
      <w:pPr>
        <w:pStyle w:val="Akapitzlist"/>
        <w:ind w:left="1080"/>
        <w:rPr>
          <w:sz w:val="20"/>
          <w:szCs w:val="20"/>
        </w:rPr>
      </w:pPr>
    </w:p>
    <w:p w:rsidR="00587D2B" w:rsidRDefault="00587D2B" w:rsidP="00587D2B">
      <w:pPr>
        <w:pStyle w:val="Akapitzlist"/>
        <w:ind w:left="1080"/>
      </w:pPr>
    </w:p>
    <w:p w:rsidR="001B213E" w:rsidRDefault="001B213E" w:rsidP="00587D2B">
      <w:pPr>
        <w:pStyle w:val="Akapitzlist"/>
        <w:ind w:left="1080"/>
      </w:pPr>
    </w:p>
    <w:p w:rsidR="001B213E" w:rsidRDefault="001B213E" w:rsidP="00587D2B">
      <w:pPr>
        <w:pStyle w:val="Akapitzlist"/>
        <w:ind w:left="1080"/>
      </w:pPr>
    </w:p>
    <w:p w:rsidR="00587D2B" w:rsidRDefault="00587D2B" w:rsidP="00587D2B">
      <w:pPr>
        <w:pStyle w:val="Akapitzlist"/>
        <w:ind w:left="1080"/>
      </w:pPr>
      <w:r>
        <w:t>………………</w:t>
      </w:r>
      <w:r w:rsidR="00443EC6">
        <w:t>……………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3EC6">
        <w:tab/>
      </w:r>
      <w:r w:rsidR="00443EC6">
        <w:tab/>
        <w:t>…………………………….</w:t>
      </w:r>
      <w:r>
        <w:t>…….…………………………………</w:t>
      </w:r>
    </w:p>
    <w:p w:rsidR="00587D2B" w:rsidRDefault="00587D2B" w:rsidP="00587D2B">
      <w:pPr>
        <w:pStyle w:val="Akapitzlist"/>
        <w:ind w:left="1080"/>
      </w:pPr>
      <w:r>
        <w:t xml:space="preserve">Miejscowość i data                                    </w:t>
      </w:r>
      <w:r w:rsidR="002A2B6B">
        <w:t xml:space="preserve">   </w:t>
      </w:r>
      <w:r w:rsidR="00443EC6">
        <w:tab/>
      </w:r>
      <w:r w:rsidR="00443EC6">
        <w:tab/>
      </w:r>
      <w:r w:rsidR="00443EC6">
        <w:tab/>
      </w:r>
      <w:r w:rsidR="00443EC6">
        <w:tab/>
      </w:r>
      <w:r w:rsidR="00443EC6">
        <w:tab/>
      </w:r>
      <w:r w:rsidR="00443EC6">
        <w:tab/>
      </w:r>
      <w:r>
        <w:t>Podpis i pieczątka osoby/osób upoważnionych</w:t>
      </w:r>
    </w:p>
    <w:sectPr w:rsidR="00587D2B" w:rsidSect="00DC205B">
      <w:headerReference w:type="default" r:id="rId8"/>
      <w:footerReference w:type="default" r:id="rId9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A7" w:rsidRDefault="00AA44A7" w:rsidP="001E110A">
      <w:pPr>
        <w:spacing w:after="0" w:line="240" w:lineRule="auto"/>
      </w:pPr>
      <w:r>
        <w:separator/>
      </w:r>
    </w:p>
  </w:endnote>
  <w:endnote w:type="continuationSeparator" w:id="0">
    <w:p w:rsidR="00AA44A7" w:rsidRDefault="00AA44A7" w:rsidP="001E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974920"/>
      <w:docPartObj>
        <w:docPartGallery w:val="Page Numbers (Bottom of Page)"/>
        <w:docPartUnique/>
      </w:docPartObj>
    </w:sdtPr>
    <w:sdtContent>
      <w:p w:rsidR="006614D1" w:rsidRDefault="006614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A3">
          <w:rPr>
            <w:noProof/>
          </w:rPr>
          <w:t>3</w:t>
        </w:r>
        <w:r>
          <w:fldChar w:fldCharType="end"/>
        </w:r>
      </w:p>
    </w:sdtContent>
  </w:sdt>
  <w:p w:rsidR="006614D1" w:rsidRDefault="00661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A7" w:rsidRDefault="00AA44A7" w:rsidP="001E110A">
      <w:pPr>
        <w:spacing w:after="0" w:line="240" w:lineRule="auto"/>
      </w:pPr>
      <w:r>
        <w:separator/>
      </w:r>
    </w:p>
  </w:footnote>
  <w:footnote w:type="continuationSeparator" w:id="0">
    <w:p w:rsidR="00AA44A7" w:rsidRDefault="00AA44A7" w:rsidP="001E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4D1" w:rsidRPr="009E4463" w:rsidRDefault="006614D1" w:rsidP="009E4463">
    <w:pPr>
      <w:pStyle w:val="Nagwek"/>
      <w:jc w:val="right"/>
      <w:rPr>
        <w:sz w:val="14"/>
        <w:szCs w:val="14"/>
      </w:rPr>
    </w:pPr>
    <w:r w:rsidRPr="009E4463">
      <w:rPr>
        <w:sz w:val="14"/>
        <w:szCs w:val="14"/>
      </w:rPr>
      <w:t xml:space="preserve">Załącznik do formularza oferty </w:t>
    </w:r>
  </w:p>
  <w:p w:rsidR="006614D1" w:rsidRPr="009E4463" w:rsidRDefault="006614D1" w:rsidP="009E4463">
    <w:pPr>
      <w:pStyle w:val="Nagwek"/>
      <w:jc w:val="right"/>
      <w:rPr>
        <w:sz w:val="14"/>
        <w:szCs w:val="14"/>
      </w:rPr>
    </w:pPr>
    <w:r w:rsidRPr="009E4463">
      <w:rPr>
        <w:sz w:val="14"/>
        <w:szCs w:val="14"/>
      </w:rPr>
      <w:t>- Formularz asortymentowo – ilościowo – cenowy</w:t>
    </w:r>
  </w:p>
  <w:p w:rsidR="006614D1" w:rsidRPr="009E4463" w:rsidRDefault="006614D1" w:rsidP="009E4463">
    <w:pPr>
      <w:pStyle w:val="Nagwek"/>
      <w:jc w:val="right"/>
      <w:rPr>
        <w:sz w:val="14"/>
        <w:szCs w:val="14"/>
      </w:rPr>
    </w:pPr>
    <w:r w:rsidRPr="009E4463">
      <w:rPr>
        <w:sz w:val="14"/>
        <w:szCs w:val="14"/>
      </w:rPr>
      <w:t>Nr postępowania DP.GiO.ZP.261.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6CA1"/>
    <w:multiLevelType w:val="hybridMultilevel"/>
    <w:tmpl w:val="E8F832EE"/>
    <w:lvl w:ilvl="0" w:tplc="4F0AB94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1F0D69"/>
    <w:multiLevelType w:val="hybridMultilevel"/>
    <w:tmpl w:val="285CB13C"/>
    <w:lvl w:ilvl="0" w:tplc="B83C7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700B4"/>
    <w:multiLevelType w:val="hybridMultilevel"/>
    <w:tmpl w:val="3AF2D80E"/>
    <w:lvl w:ilvl="0" w:tplc="C3369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54ABC"/>
    <w:multiLevelType w:val="hybridMultilevel"/>
    <w:tmpl w:val="3AF2D80E"/>
    <w:lvl w:ilvl="0" w:tplc="C3369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6506"/>
    <w:multiLevelType w:val="hybridMultilevel"/>
    <w:tmpl w:val="183297EC"/>
    <w:lvl w:ilvl="0" w:tplc="87E03BB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CC6"/>
    <w:rsid w:val="000F2583"/>
    <w:rsid w:val="0011260F"/>
    <w:rsid w:val="001B213E"/>
    <w:rsid w:val="001E110A"/>
    <w:rsid w:val="00244B8B"/>
    <w:rsid w:val="002A2B6B"/>
    <w:rsid w:val="002B4152"/>
    <w:rsid w:val="002F742F"/>
    <w:rsid w:val="00323962"/>
    <w:rsid w:val="0034273F"/>
    <w:rsid w:val="003F1A12"/>
    <w:rsid w:val="00420EE9"/>
    <w:rsid w:val="00443EC6"/>
    <w:rsid w:val="00563C39"/>
    <w:rsid w:val="00587D2B"/>
    <w:rsid w:val="006309D7"/>
    <w:rsid w:val="006614D1"/>
    <w:rsid w:val="007F1C2A"/>
    <w:rsid w:val="009E4463"/>
    <w:rsid w:val="00AA44A7"/>
    <w:rsid w:val="00AF2CC6"/>
    <w:rsid w:val="00C653D3"/>
    <w:rsid w:val="00C84CD9"/>
    <w:rsid w:val="00C90F70"/>
    <w:rsid w:val="00D04364"/>
    <w:rsid w:val="00DC205B"/>
    <w:rsid w:val="00DD3271"/>
    <w:rsid w:val="00F500A3"/>
    <w:rsid w:val="00FE5C5F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F8AA"/>
  <w15:docId w15:val="{528F238B-268A-465B-AEF4-B32FE0DF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C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2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6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6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0A"/>
  </w:style>
  <w:style w:type="paragraph" w:styleId="Stopka">
    <w:name w:val="footer"/>
    <w:basedOn w:val="Normalny"/>
    <w:link w:val="StopkaZnak"/>
    <w:uiPriority w:val="99"/>
    <w:unhideWhenUsed/>
    <w:rsid w:val="001E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5EAC-71E1-4AB7-8088-A71001CC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ibm</cp:lastModifiedBy>
  <cp:revision>8</cp:revision>
  <cp:lastPrinted>2018-01-12T13:13:00Z</cp:lastPrinted>
  <dcterms:created xsi:type="dcterms:W3CDTF">2017-01-18T21:02:00Z</dcterms:created>
  <dcterms:modified xsi:type="dcterms:W3CDTF">2018-01-16T07:20:00Z</dcterms:modified>
</cp:coreProperties>
</file>